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br w:type="page"/>
            </w:r>
            <w:r w:rsidR="00BD0384">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177815" w:rsidRPr="00177815" w:rsidTr="00930226">
        <w:tc>
          <w:tcPr>
            <w:tcW w:w="3369" w:type="dxa"/>
          </w:tcPr>
          <w:p w:rsidR="00177815" w:rsidRPr="00177815" w:rsidRDefault="00BD0384"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w:t>
      </w:r>
      <w:r w:rsidRPr="00177815">
        <w:rPr>
          <w:rFonts w:ascii="Times New Roman" w:eastAsia="Times New Roman" w:hAnsi="Times New Roman" w:cs="Times New Roman"/>
          <w:sz w:val="28"/>
          <w:szCs w:val="28"/>
          <w:lang w:bidi="en-US"/>
        </w:rPr>
        <w:lastRenderedPageBreak/>
        <w:t xml:space="preserve">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BD0384"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28575" b="2349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D2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BD0384"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7970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94F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4859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970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BD0384"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36" w:rsidRDefault="00F55236">
      <w:pPr>
        <w:spacing w:after="0" w:line="240" w:lineRule="auto"/>
      </w:pPr>
      <w:r>
        <w:separator/>
      </w:r>
    </w:p>
  </w:endnote>
  <w:endnote w:type="continuationSeparator" w:id="0">
    <w:p w:rsidR="00F55236" w:rsidRDefault="00F5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930226" w:rsidRDefault="001D6899">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BD0384">
          <w:rPr>
            <w:rFonts w:ascii="Times New Roman" w:hAnsi="Times New Roman"/>
            <w:noProof/>
          </w:rPr>
          <w:t>2</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36" w:rsidRDefault="00F55236">
      <w:pPr>
        <w:spacing w:after="0" w:line="240" w:lineRule="auto"/>
      </w:pPr>
      <w:r>
        <w:separator/>
      </w:r>
    </w:p>
  </w:footnote>
  <w:footnote w:type="continuationSeparator" w:id="0">
    <w:p w:rsidR="00F55236" w:rsidRDefault="00F55236">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5"/>
    <w:rsid w:val="00015CA9"/>
    <w:rsid w:val="00021B5D"/>
    <w:rsid w:val="0002521A"/>
    <w:rsid w:val="000C1208"/>
    <w:rsid w:val="000C2B67"/>
    <w:rsid w:val="000D68B3"/>
    <w:rsid w:val="0011411D"/>
    <w:rsid w:val="00177815"/>
    <w:rsid w:val="00194EDD"/>
    <w:rsid w:val="001B5117"/>
    <w:rsid w:val="001D6899"/>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D0384"/>
    <w:rsid w:val="00BE4F24"/>
    <w:rsid w:val="00C26B94"/>
    <w:rsid w:val="00C56FF1"/>
    <w:rsid w:val="00CE4636"/>
    <w:rsid w:val="00E216C4"/>
    <w:rsid w:val="00E2659F"/>
    <w:rsid w:val="00F23921"/>
    <w:rsid w:val="00F55236"/>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DBC70-7335-4203-B4A2-1B14B1E9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09D0-D06F-43CE-A863-2E59BF82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Пользователь Windows</cp:lastModifiedBy>
  <cp:revision>3</cp:revision>
  <dcterms:created xsi:type="dcterms:W3CDTF">2019-05-13T07:19:00Z</dcterms:created>
  <dcterms:modified xsi:type="dcterms:W3CDTF">2019-05-13T07:19:00Z</dcterms:modified>
</cp:coreProperties>
</file>